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0D" w:rsidRPr="00390F0D" w:rsidRDefault="00390F0D" w:rsidP="00390F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F0D">
        <w:rPr>
          <w:rFonts w:ascii="Times New Roman" w:hAnsi="Times New Roman" w:cs="Times New Roman"/>
        </w:rPr>
        <w:t xml:space="preserve">УТВЕРЖДЕНО                                                                                                </w:t>
      </w:r>
      <w:r w:rsidRPr="00390F0D">
        <w:rPr>
          <w:rFonts w:ascii="Times New Roman" w:hAnsi="Times New Roman" w:cs="Times New Roman"/>
          <w:i/>
          <w:sz w:val="28"/>
          <w:szCs w:val="28"/>
        </w:rPr>
        <w:t xml:space="preserve">Приложение № 1    </w:t>
      </w:r>
    </w:p>
    <w:p w:rsidR="00390F0D" w:rsidRPr="00390F0D" w:rsidRDefault="00390F0D" w:rsidP="00390F0D">
      <w:pPr>
        <w:jc w:val="both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sz w:val="28"/>
          <w:szCs w:val="28"/>
        </w:rPr>
        <w:t xml:space="preserve">Управляющим советом МБДОУ ДС «Теремок»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0F0D" w:rsidRPr="00390F0D" w:rsidRDefault="00023FF9" w:rsidP="00390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№ 1   от   </w:t>
      </w:r>
      <w:r w:rsidR="0035404B">
        <w:rPr>
          <w:rFonts w:ascii="Times New Roman" w:hAnsi="Times New Roman" w:cs="Times New Roman"/>
          <w:sz w:val="28"/>
          <w:szCs w:val="28"/>
          <w:u w:val="single"/>
        </w:rPr>
        <w:t>24 августа 2018</w:t>
      </w:r>
      <w:r w:rsidR="0094427A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023F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90F0D" w:rsidRDefault="00390F0D" w:rsidP="00390F0D">
      <w:pPr>
        <w:ind w:left="5103"/>
        <w:jc w:val="both"/>
      </w:pPr>
    </w:p>
    <w:p w:rsidR="00390F0D" w:rsidRDefault="00390F0D" w:rsidP="00390F0D">
      <w:pPr>
        <w:jc w:val="center"/>
        <w:rPr>
          <w:b/>
        </w:rPr>
      </w:pPr>
    </w:p>
    <w:p w:rsidR="00390F0D" w:rsidRDefault="00390F0D" w:rsidP="0039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F0D" w:rsidRPr="00390F0D" w:rsidRDefault="00390F0D" w:rsidP="00390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0D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390F0D" w:rsidRPr="00390F0D" w:rsidRDefault="00390F0D" w:rsidP="00390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/>
          <w:sz w:val="28"/>
          <w:szCs w:val="28"/>
        </w:rPr>
        <w:t>Управляющего совета МБДОУ ДС «Теремок»</w:t>
      </w:r>
      <w:r w:rsidR="0035404B">
        <w:rPr>
          <w:rFonts w:ascii="Times New Roman" w:hAnsi="Times New Roman" w:cs="Times New Roman"/>
          <w:b/>
          <w:sz w:val="28"/>
          <w:szCs w:val="28"/>
        </w:rPr>
        <w:t xml:space="preserve"> на 2018-2019</w:t>
      </w:r>
      <w:r w:rsidR="0030766C">
        <w:rPr>
          <w:rFonts w:ascii="Times New Roman" w:hAnsi="Times New Roman" w:cs="Times New Roman"/>
          <w:b/>
          <w:sz w:val="28"/>
          <w:szCs w:val="28"/>
        </w:rPr>
        <w:t>гг.</w:t>
      </w:r>
    </w:p>
    <w:p w:rsidR="00390F0D" w:rsidRPr="00390F0D" w:rsidRDefault="00390F0D" w:rsidP="00390F0D">
      <w:pPr>
        <w:jc w:val="both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/>
          <w:sz w:val="28"/>
          <w:szCs w:val="28"/>
        </w:rPr>
        <w:t>Цель</w:t>
      </w:r>
      <w:r w:rsidRPr="00390F0D">
        <w:rPr>
          <w:rFonts w:ascii="Times New Roman" w:hAnsi="Times New Roman" w:cs="Times New Roman"/>
          <w:sz w:val="28"/>
          <w:szCs w:val="28"/>
        </w:rPr>
        <w:t>: Совершенствовать организационную культуру управления ДОУ и образовательным процессом через демократизацию системы управления образовательным учреждением и создание условий для развития самоуправления и открытости образовательного процесса.</w:t>
      </w:r>
    </w:p>
    <w:p w:rsidR="00390F0D" w:rsidRPr="00390F0D" w:rsidRDefault="00390F0D" w:rsidP="00390F0D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90F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F0D" w:rsidRPr="00390F0D" w:rsidRDefault="00390F0D" w:rsidP="00390F0D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Cs/>
          <w:sz w:val="28"/>
          <w:szCs w:val="28"/>
        </w:rPr>
        <w:t>- определения основных направлений развития учреждения;</w:t>
      </w:r>
    </w:p>
    <w:p w:rsidR="00390F0D" w:rsidRPr="00390F0D" w:rsidRDefault="00390F0D" w:rsidP="00390F0D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Cs/>
          <w:sz w:val="28"/>
          <w:szCs w:val="28"/>
        </w:rPr>
        <w:t>- разработка и утверждения стратегии повышения эффективности финансово-экономической деятельности учреждения, стимулирования труда его работников;</w:t>
      </w:r>
    </w:p>
    <w:p w:rsidR="00390F0D" w:rsidRPr="00390F0D" w:rsidRDefault="00390F0D" w:rsidP="00390F0D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Cs/>
          <w:sz w:val="28"/>
          <w:szCs w:val="28"/>
        </w:rPr>
        <w:t>- содействия созданию в учреждении оптимальных условий и форм организации образовательного процесса;</w:t>
      </w:r>
    </w:p>
    <w:p w:rsidR="00390F0D" w:rsidRPr="00390F0D" w:rsidRDefault="00390F0D" w:rsidP="00390F0D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Cs/>
          <w:sz w:val="28"/>
          <w:szCs w:val="28"/>
        </w:rPr>
        <w:t>- контроль соблюдения требований к условиям обучения, воспитания труда в учреждении, сохранению и укреплению здоровья воспитанников, целевого и рационального расходования финансовых средств.</w:t>
      </w:r>
      <w:r w:rsidRPr="00390F0D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3"/>
        <w:tblpPr w:leftFromText="180" w:rightFromText="180" w:horzAnchor="margin" w:tblpXSpec="center" w:tblpY="540"/>
        <w:tblW w:w="10132" w:type="dxa"/>
        <w:tblLook w:val="04A0"/>
      </w:tblPr>
      <w:tblGrid>
        <w:gridCol w:w="484"/>
        <w:gridCol w:w="5112"/>
        <w:gridCol w:w="1984"/>
        <w:gridCol w:w="2552"/>
      </w:tblGrid>
      <w:tr w:rsidR="00390F0D" w:rsidTr="00DF3F01">
        <w:tc>
          <w:tcPr>
            <w:tcW w:w="484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12" w:type="dxa"/>
          </w:tcPr>
          <w:p w:rsidR="00390F0D" w:rsidRPr="003D15E0" w:rsidRDefault="00390F0D" w:rsidP="00DF3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  <w:tc>
          <w:tcPr>
            <w:tcW w:w="1984" w:type="dxa"/>
          </w:tcPr>
          <w:p w:rsidR="00390F0D" w:rsidRPr="003D15E0" w:rsidRDefault="00390F0D" w:rsidP="00DF3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</w:t>
            </w:r>
            <w:r w:rsidRPr="003D15E0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я</w:t>
            </w:r>
          </w:p>
        </w:tc>
        <w:tc>
          <w:tcPr>
            <w:tcW w:w="2552" w:type="dxa"/>
          </w:tcPr>
          <w:p w:rsidR="00390F0D" w:rsidRPr="003D15E0" w:rsidRDefault="00390F0D" w:rsidP="00DF3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90F0D" w:rsidTr="00DF3F01">
        <w:tc>
          <w:tcPr>
            <w:tcW w:w="484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2" w:type="dxa"/>
          </w:tcPr>
          <w:p w:rsidR="00390F0D" w:rsidRPr="003D15E0" w:rsidRDefault="00390F0D" w:rsidP="00DF3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1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1.Обновление членов Управляющего совета, создание постоянных и временных комиссий.</w:t>
            </w:r>
          </w:p>
          <w:p w:rsidR="00390F0D" w:rsidRPr="003D15E0" w:rsidRDefault="0035404B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ланирование работы на 2018 – 2019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. год. </w:t>
            </w:r>
            <w:r w:rsidR="00836D2F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лана мероприятий, направленных на материально-техническое обеспечение и оснащение образовательного процесса</w:t>
            </w:r>
            <w:r w:rsidR="00836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F0D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3. Согласование основной образовательной Программы, её реализация в соответствии с ФГОС. </w:t>
            </w:r>
          </w:p>
          <w:p w:rsidR="00390F0D" w:rsidRPr="003D15E0" w:rsidRDefault="00390F0D" w:rsidP="00836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0F0D" w:rsidRPr="003D15E0" w:rsidRDefault="0094427A" w:rsidP="00DF3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201</w:t>
            </w:r>
            <w:r w:rsidR="00354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90F0D" w:rsidRPr="003D15E0" w:rsidRDefault="00390F0D" w:rsidP="00DF3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.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F0D" w:rsidTr="00DF3F01">
        <w:tc>
          <w:tcPr>
            <w:tcW w:w="484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2" w:type="dxa"/>
          </w:tcPr>
          <w:p w:rsidR="0035404B" w:rsidRPr="0035404B" w:rsidRDefault="0035404B" w:rsidP="00354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5404B">
              <w:rPr>
                <w:rFonts w:ascii="Times New Roman" w:hAnsi="Times New Roman" w:cs="Times New Roman"/>
                <w:sz w:val="28"/>
                <w:szCs w:val="28"/>
              </w:rPr>
              <w:t>Анализ работы МБДОУ ДС «Теремок» за 2018 год.</w:t>
            </w:r>
          </w:p>
          <w:p w:rsidR="00390F0D" w:rsidRPr="003D15E0" w:rsidRDefault="0035404B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36D2F">
              <w:rPr>
                <w:rFonts w:ascii="Times New Roman" w:hAnsi="Times New Roman" w:cs="Times New Roman"/>
                <w:sz w:val="28"/>
                <w:szCs w:val="28"/>
              </w:rPr>
              <w:t>Отчет о реализации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, направленных на материально-техническое обеспечение и оснащение образовательного процесса</w:t>
            </w:r>
            <w:r w:rsidR="00836D2F">
              <w:rPr>
                <w:rFonts w:ascii="Times New Roman" w:hAnsi="Times New Roman" w:cs="Times New Roman"/>
                <w:sz w:val="28"/>
                <w:szCs w:val="28"/>
              </w:rPr>
              <w:t>. Предложения и дополнения.</w:t>
            </w:r>
          </w:p>
          <w:p w:rsidR="00A94473" w:rsidRPr="005370F8" w:rsidRDefault="0035404B" w:rsidP="00A9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ие графика новогодних утренников.</w:t>
            </w:r>
            <w:r w:rsidR="005370F8" w:rsidRPr="00FE5D68">
              <w:rPr>
                <w:rFonts w:ascii="Calibri" w:eastAsia="Times New Roman" w:hAnsi="Calibri" w:cs="Times New Roman"/>
              </w:rPr>
              <w:t xml:space="preserve"> </w:t>
            </w:r>
            <w:r w:rsidR="005370F8" w:rsidRPr="005370F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при проведении новогодних утренников</w:t>
            </w:r>
            <w:r w:rsidR="00537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E7F15" w:rsidRPr="00115D9C" w:rsidRDefault="009E7F15" w:rsidP="009E7F15">
            <w:pPr>
              <w:jc w:val="both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</w:pP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0F0D" w:rsidRPr="003D15E0" w:rsidRDefault="005370F8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4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.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F8" w:rsidTr="00DF3F01">
        <w:tc>
          <w:tcPr>
            <w:tcW w:w="484" w:type="dxa"/>
          </w:tcPr>
          <w:p w:rsidR="005370F8" w:rsidRPr="003D15E0" w:rsidRDefault="0035404B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2" w:type="dxa"/>
          </w:tcPr>
          <w:p w:rsidR="005370F8" w:rsidRPr="00AC50C6" w:rsidRDefault="005370F8" w:rsidP="00AC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0C6" w:rsidRPr="00AC50C6" w:rsidRDefault="0035404B" w:rsidP="00AC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50C6" w:rsidRPr="00AC50C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й жизнедеятельности </w:t>
            </w:r>
            <w:r w:rsidR="00AC5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0C6" w:rsidRPr="00AC50C6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AC50C6" w:rsidRDefault="0035404B" w:rsidP="00AC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C50C6">
              <w:rPr>
                <w:rFonts w:ascii="Times New Roman" w:hAnsi="Times New Roman" w:cs="Times New Roman"/>
                <w:sz w:val="28"/>
                <w:szCs w:val="28"/>
              </w:rPr>
              <w:t xml:space="preserve">.Утверждение плана </w:t>
            </w:r>
            <w:proofErr w:type="spellStart"/>
            <w:r w:rsidR="00AC50C6" w:rsidRPr="00AC50C6">
              <w:rPr>
                <w:rFonts w:ascii="Times New Roman" w:hAnsi="Times New Roman" w:cs="Times New Roman"/>
                <w:sz w:val="28"/>
                <w:szCs w:val="28"/>
              </w:rPr>
              <w:t>благоустроительных</w:t>
            </w:r>
            <w:proofErr w:type="spellEnd"/>
            <w:r w:rsidR="00AC50C6" w:rsidRPr="00AC50C6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AC5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0C6" w:rsidRPr="00AC50C6" w:rsidRDefault="0035404B" w:rsidP="00AC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50C6">
              <w:rPr>
                <w:rFonts w:ascii="Times New Roman" w:hAnsi="Times New Roman" w:cs="Times New Roman"/>
                <w:sz w:val="28"/>
                <w:szCs w:val="28"/>
              </w:rPr>
              <w:t>.Текущие вопросы.</w:t>
            </w:r>
          </w:p>
          <w:p w:rsidR="005370F8" w:rsidRPr="003D15E0" w:rsidRDefault="005370F8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0F8" w:rsidRDefault="0035404B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5370F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AC50C6" w:rsidRPr="003D15E0" w:rsidRDefault="00AC50C6" w:rsidP="00AC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.</w:t>
            </w:r>
          </w:p>
          <w:p w:rsidR="00AC50C6" w:rsidRPr="003D15E0" w:rsidRDefault="00AC50C6" w:rsidP="00AC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5370F8" w:rsidRPr="003D15E0" w:rsidRDefault="005370F8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F0D" w:rsidTr="00DF3F01">
        <w:tc>
          <w:tcPr>
            <w:tcW w:w="484" w:type="dxa"/>
          </w:tcPr>
          <w:p w:rsidR="00390F0D" w:rsidRPr="003D15E0" w:rsidRDefault="0035404B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2" w:type="dxa"/>
          </w:tcPr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1. Отчет об образова</w:t>
            </w:r>
            <w:r w:rsidR="0035404B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 ДОУ за 2018 – 2019</w:t>
            </w: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2.  Утверждение плана мероприятий, направленных на материально-техническое обеспечение, оснащение образовательного процесса, летней оздоровительной работы, ремонтных работ в летний период.</w:t>
            </w:r>
          </w:p>
          <w:p w:rsidR="00390F0D" w:rsidRPr="003D15E0" w:rsidRDefault="000559D3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Самоанализа МБДОУ</w:t>
            </w:r>
            <w:r w:rsidR="004A6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С «Теремок»  за </w:t>
            </w:r>
            <w:r w:rsidR="00A94473"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390F0D" w:rsidRPr="003D15E0" w:rsidRDefault="000559D3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>. Согласования плана летней</w:t>
            </w:r>
            <w:r w:rsidR="004A6817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ка</w:t>
            </w:r>
            <w:r w:rsidR="00A94473">
              <w:rPr>
                <w:rFonts w:ascii="Times New Roman" w:hAnsi="Times New Roman" w:cs="Times New Roman"/>
                <w:sz w:val="28"/>
                <w:szCs w:val="28"/>
              </w:rPr>
              <w:t>мпании – 2018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6. Утверждение плана по подготовке и </w:t>
            </w:r>
            <w:proofErr w:type="gramStart"/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proofErr w:type="gramEnd"/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к новому учебному году</w:t>
            </w:r>
          </w:p>
        </w:tc>
        <w:tc>
          <w:tcPr>
            <w:tcW w:w="1984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</w:t>
            </w:r>
            <w:r w:rsidR="003540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.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F0D" w:rsidTr="00DF3F01">
        <w:tc>
          <w:tcPr>
            <w:tcW w:w="484" w:type="dxa"/>
          </w:tcPr>
          <w:p w:rsidR="00390F0D" w:rsidRPr="003D15E0" w:rsidRDefault="00836D2F" w:rsidP="0083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12" w:type="dxa"/>
          </w:tcPr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1. Изучение и согласование локальных актов ДОУ.</w:t>
            </w:r>
          </w:p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2. Поддержка участия педагогов в конкурсах, решение чрезвычайных ситуаций в ДОУ.</w:t>
            </w:r>
          </w:p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3. Реклама образовательной деятельности, работа со СМИ.</w:t>
            </w:r>
          </w:p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4. Планирование совместных мероприятий с социумом. </w:t>
            </w:r>
          </w:p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5. Оказание помощи в организации и проведении </w:t>
            </w:r>
            <w:proofErr w:type="spellStart"/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6. Контроль: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- организации питания;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- санитарно-гигиенического режима;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- противопожарной, антитеррористической безопасности.</w:t>
            </w:r>
          </w:p>
          <w:p w:rsidR="00390F0D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7. Результаты анкетирования родителей по вопросам удовлетворённости работой ДОУ</w:t>
            </w:r>
          </w:p>
          <w:p w:rsidR="005370F8" w:rsidRPr="009A0F16" w:rsidRDefault="005370F8" w:rsidP="0053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тверждение</w:t>
            </w:r>
            <w:r w:rsidRPr="009A0F16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результативности и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педагогических работников  МБДОУ ДС </w:t>
            </w:r>
            <w:r w:rsidRPr="009A0F16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0F8" w:rsidRPr="003D15E0" w:rsidRDefault="005370F8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о мере необходи</w:t>
            </w:r>
            <w:r w:rsidRPr="003D15E0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и</w:t>
            </w:r>
          </w:p>
        </w:tc>
        <w:tc>
          <w:tcPr>
            <w:tcW w:w="2552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390F0D" w:rsidRDefault="00390F0D" w:rsidP="00390F0D"/>
    <w:p w:rsidR="009E7F15" w:rsidRDefault="009E7F15" w:rsidP="009E7F15">
      <w:pPr>
        <w:rPr>
          <w:rFonts w:ascii="Times New Roman" w:hAnsi="Times New Roman" w:cs="Times New Roman"/>
          <w:sz w:val="28"/>
          <w:szCs w:val="28"/>
        </w:rPr>
      </w:pPr>
    </w:p>
    <w:p w:rsidR="009E7F15" w:rsidRDefault="009E7F15" w:rsidP="009E7F15">
      <w:pPr>
        <w:rPr>
          <w:rFonts w:ascii="Times New Roman" w:hAnsi="Times New Roman" w:cs="Times New Roman"/>
          <w:sz w:val="28"/>
          <w:szCs w:val="28"/>
        </w:rPr>
      </w:pPr>
    </w:p>
    <w:p w:rsidR="009E7F15" w:rsidRDefault="009E7F15" w:rsidP="009E7F15">
      <w:pPr>
        <w:rPr>
          <w:rFonts w:ascii="Times New Roman" w:hAnsi="Times New Roman" w:cs="Times New Roman"/>
          <w:sz w:val="28"/>
          <w:szCs w:val="28"/>
        </w:rPr>
      </w:pPr>
    </w:p>
    <w:p w:rsidR="009E7F15" w:rsidRPr="000931E6" w:rsidRDefault="009E7F15" w:rsidP="009E7F15">
      <w:pPr>
        <w:rPr>
          <w:rFonts w:ascii="Times New Roman" w:hAnsi="Times New Roman" w:cs="Times New Roman"/>
          <w:sz w:val="28"/>
          <w:szCs w:val="28"/>
        </w:rPr>
      </w:pPr>
      <w:r w:rsidRPr="000931E6">
        <w:rPr>
          <w:rFonts w:ascii="Times New Roman" w:hAnsi="Times New Roman" w:cs="Times New Roman"/>
          <w:sz w:val="28"/>
          <w:szCs w:val="28"/>
        </w:rPr>
        <w:t>Председатель Управляющего Сове</w:t>
      </w:r>
      <w:r>
        <w:rPr>
          <w:rFonts w:ascii="Times New Roman" w:hAnsi="Times New Roman" w:cs="Times New Roman"/>
          <w:sz w:val="28"/>
          <w:szCs w:val="28"/>
        </w:rPr>
        <w:t xml:space="preserve">та  _________________ </w:t>
      </w:r>
      <w:r w:rsidR="00023FF9">
        <w:rPr>
          <w:rFonts w:ascii="Times New Roman" w:hAnsi="Times New Roman" w:cs="Times New Roman"/>
          <w:sz w:val="28"/>
          <w:szCs w:val="28"/>
        </w:rPr>
        <w:t>Н.А.Шевцова.</w:t>
      </w:r>
    </w:p>
    <w:p w:rsidR="009E7F15" w:rsidRDefault="009E7F15" w:rsidP="009E7F15">
      <w:r w:rsidRPr="000931E6">
        <w:rPr>
          <w:rFonts w:ascii="Times New Roman" w:hAnsi="Times New Roman" w:cs="Times New Roman"/>
          <w:sz w:val="28"/>
          <w:szCs w:val="28"/>
        </w:rPr>
        <w:t xml:space="preserve">Секретарь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 </w:t>
      </w:r>
      <w:r w:rsidR="00BE496F">
        <w:rPr>
          <w:rFonts w:ascii="Times New Roman" w:hAnsi="Times New Roman" w:cs="Times New Roman"/>
          <w:sz w:val="28"/>
          <w:szCs w:val="28"/>
        </w:rPr>
        <w:t>Д.В.Ермакова.</w:t>
      </w:r>
    </w:p>
    <w:p w:rsidR="00A93900" w:rsidRPr="00390F0D" w:rsidRDefault="00A93900">
      <w:pPr>
        <w:rPr>
          <w:rFonts w:ascii="Times New Roman" w:hAnsi="Times New Roman" w:cs="Times New Roman"/>
        </w:rPr>
      </w:pPr>
    </w:p>
    <w:sectPr w:rsidR="00A93900" w:rsidRPr="00390F0D" w:rsidSect="00275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61C4"/>
    <w:multiLevelType w:val="hybridMultilevel"/>
    <w:tmpl w:val="9DA6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439F9"/>
    <w:multiLevelType w:val="hybridMultilevel"/>
    <w:tmpl w:val="801628DE"/>
    <w:lvl w:ilvl="0" w:tplc="FAAE6A0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55CC"/>
    <w:multiLevelType w:val="hybridMultilevel"/>
    <w:tmpl w:val="801628DE"/>
    <w:lvl w:ilvl="0" w:tplc="FAAE6A0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1232"/>
    <w:multiLevelType w:val="hybridMultilevel"/>
    <w:tmpl w:val="3B06DF9E"/>
    <w:lvl w:ilvl="0" w:tplc="0419000F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D7B40"/>
    <w:multiLevelType w:val="hybridMultilevel"/>
    <w:tmpl w:val="6D2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5073C"/>
    <w:multiLevelType w:val="hybridMultilevel"/>
    <w:tmpl w:val="91C48992"/>
    <w:lvl w:ilvl="0" w:tplc="20608C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F0D"/>
    <w:rsid w:val="00023FF9"/>
    <w:rsid w:val="000559D3"/>
    <w:rsid w:val="00197C7A"/>
    <w:rsid w:val="00215008"/>
    <w:rsid w:val="00257371"/>
    <w:rsid w:val="00275904"/>
    <w:rsid w:val="0030766C"/>
    <w:rsid w:val="00324B19"/>
    <w:rsid w:val="0035404B"/>
    <w:rsid w:val="00390F0D"/>
    <w:rsid w:val="004A6817"/>
    <w:rsid w:val="00514699"/>
    <w:rsid w:val="005370F8"/>
    <w:rsid w:val="006E2187"/>
    <w:rsid w:val="006F25FF"/>
    <w:rsid w:val="00836D2F"/>
    <w:rsid w:val="00861818"/>
    <w:rsid w:val="0094427A"/>
    <w:rsid w:val="009E7F15"/>
    <w:rsid w:val="00A201E4"/>
    <w:rsid w:val="00A93900"/>
    <w:rsid w:val="00A94473"/>
    <w:rsid w:val="00AB6AEC"/>
    <w:rsid w:val="00AC50C6"/>
    <w:rsid w:val="00BE496F"/>
    <w:rsid w:val="00C0712A"/>
    <w:rsid w:val="00C607C5"/>
    <w:rsid w:val="00D93768"/>
    <w:rsid w:val="00E361B5"/>
    <w:rsid w:val="00F53B94"/>
    <w:rsid w:val="00FD3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70F8"/>
    <w:pPr>
      <w:ind w:left="720"/>
      <w:contextualSpacing/>
    </w:pPr>
  </w:style>
  <w:style w:type="paragraph" w:styleId="a5">
    <w:name w:val="Balloon Text"/>
    <w:basedOn w:val="a"/>
    <w:link w:val="a6"/>
    <w:rsid w:val="00AC50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50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C2C9-696E-4712-B464-F3F52328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6-03-14T07:32:00Z</dcterms:created>
  <dcterms:modified xsi:type="dcterms:W3CDTF">2019-04-10T07:50:00Z</dcterms:modified>
</cp:coreProperties>
</file>